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47"/>
        <w:gridCol w:w="2905"/>
      </w:tblGrid>
      <w:tr w:rsidR="00E8627E" w:rsidRPr="00B75C3D" w:rsidTr="005B5989">
        <w:trPr>
          <w:cantSplit/>
          <w:trHeight w:hRule="exact" w:val="3286"/>
        </w:trPr>
        <w:tc>
          <w:tcPr>
            <w:tcW w:w="2647" w:type="dxa"/>
          </w:tcPr>
          <w:p w:rsidR="00D54F58" w:rsidRPr="004806D4" w:rsidRDefault="00893DF4" w:rsidP="00B75C3D">
            <w:pPr>
              <w:spacing w:before="111"/>
              <w:ind w:left="108" w:right="108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oundrect id="_x0000_s1026" style="position:absolute;left:0;text-align:left;margin-left:5.85pt;margin-top:4.6pt;width:271.5pt;height:150.5pt;z-index:251657216;mso-position-horizontal-relative:text;mso-position-vertical-relative:text" arcsize="10923f" filled="f" strokeweight="1.5pt">
                  <v:textbox style="mso-next-textbox:#_x0000_s1026">
                    <w:txbxContent>
                      <w:p w:rsidR="007506D5" w:rsidRPr="00C14923" w:rsidRDefault="007506D5" w:rsidP="000F13E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</w:pPr>
                        <w:r w:rsidRPr="00C14923"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  <w:t>FTIF – ITS</w:t>
                        </w:r>
                      </w:p>
                      <w:p w:rsidR="007506D5" w:rsidRPr="00C14923" w:rsidRDefault="007506D5" w:rsidP="000F13E8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</w:rPr>
                        </w:pPr>
                        <w:r w:rsidRPr="00C14923">
                          <w:rPr>
                            <w:rFonts w:cstheme="minorHAnsi"/>
                            <w:sz w:val="20"/>
                          </w:rPr>
                          <w:t>Jurusan Teknik Informatika</w:t>
                        </w:r>
                      </w:p>
                      <w:p w:rsidR="000F13E8" w:rsidRDefault="000F13E8" w:rsidP="000F13E8">
                        <w:pPr>
                          <w:spacing w:after="0" w:line="240" w:lineRule="auto"/>
                          <w:ind w:left="108" w:right="108"/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</w:p>
                      <w:p w:rsidR="007506D5" w:rsidRPr="000F13E8" w:rsidRDefault="007506D5" w:rsidP="000F13E8">
                        <w:pPr>
                          <w:spacing w:after="0" w:line="240" w:lineRule="auto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DANA</w:t>
                        </w:r>
                        <w:r w:rsid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</w: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:</w:t>
                        </w:r>
                        <w:r w:rsid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13E8"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 w:rsidR="000F13E8">
                          <w:rPr>
                            <w:sz w:val="28"/>
                            <w:szCs w:val="28"/>
                          </w:rPr>
                          <w:instrText xml:space="preserve"> MERGEFIELD  asal_dana </w:instrText>
                        </w:r>
                        <w:r w:rsidR="000F13E8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0F13E8">
                          <w:rPr>
                            <w:noProof/>
                            <w:sz w:val="28"/>
                            <w:szCs w:val="28"/>
                          </w:rPr>
                          <w:t>«asal_dana»</w:t>
                        </w:r>
                        <w:r w:rsidR="000F13E8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  <w:r w:rsidR="00A86BAE">
                          <w:rPr>
                            <w:rFonts w:cstheme="minorHAnsi"/>
                            <w:sz w:val="28"/>
                            <w:szCs w:val="28"/>
                          </w:rPr>
                          <w:t xml:space="preserve">  </w:t>
                        </w:r>
                        <w:r w:rsidR="00893DF4">
                          <w:rPr>
                            <w:rFonts w:cstheme="minorHAnsi"/>
                            <w:sz w:val="28"/>
                            <w:szCs w:val="28"/>
                          </w:rPr>
                          <w:t xml:space="preserve">   </w:t>
                        </w:r>
                        <w:bookmarkStart w:id="0" w:name="_GoBack"/>
                        <w:bookmarkEnd w:id="0"/>
                        <w:r w:rsidR="003D6D5E" w:rsidRPr="007023F0">
                          <w:rPr>
                            <w:rFonts w:ascii="Times New Roman" w:hAnsi="Times New Roman" w:cs="Times New Roman"/>
                            <w:b/>
                            <w:sz w:val="24"/>
                            <w:szCs w:val="28"/>
                          </w:rPr>
                          <w:t>TH.</w:t>
                        </w:r>
                        <w:r w:rsidR="000F13E8" w:rsidRPr="007023F0">
                          <w:rPr>
                            <w:rFonts w:cstheme="minorHAnsi"/>
                            <w:sz w:val="24"/>
                            <w:szCs w:val="28"/>
                          </w:rPr>
                          <w:t xml:space="preserve"> </w:t>
                        </w:r>
                        <w:r w:rsidR="00CE3F6C" w:rsidRPr="00647B31">
                          <w:rPr>
                            <w:b/>
                            <w:sz w:val="28"/>
                            <w:szCs w:val="28"/>
                          </w:rPr>
                          <w:fldChar w:fldCharType="begin"/>
                        </w:r>
                        <w:r w:rsidR="00CE3F6C" w:rsidRPr="00647B31">
                          <w:rPr>
                            <w:b/>
                            <w:sz w:val="28"/>
                            <w:szCs w:val="28"/>
                          </w:rPr>
                          <w:instrText xml:space="preserve"> MERGEFIELD  tahun </w:instrText>
                        </w:r>
                        <w:r w:rsidR="00CE3F6C" w:rsidRPr="00647B31">
                          <w:rPr>
                            <w:b/>
                            <w:sz w:val="28"/>
                            <w:szCs w:val="28"/>
                          </w:rPr>
                          <w:fldChar w:fldCharType="separate"/>
                        </w:r>
                        <w:r w:rsidR="00CE3F6C" w:rsidRPr="00647B31">
                          <w:rPr>
                            <w:b/>
                            <w:noProof/>
                            <w:sz w:val="28"/>
                            <w:szCs w:val="28"/>
                          </w:rPr>
                          <w:t>«tahun»</w:t>
                        </w:r>
                        <w:r w:rsidR="00CE3F6C" w:rsidRPr="00647B31">
                          <w:rPr>
                            <w:b/>
                            <w:sz w:val="28"/>
                            <w:szCs w:val="28"/>
                          </w:rPr>
                          <w:fldChar w:fldCharType="end"/>
                        </w:r>
                      </w:p>
                      <w:p w:rsidR="000F13E8" w:rsidRDefault="007506D5" w:rsidP="000F13E8">
                        <w:pPr>
                          <w:spacing w:after="0" w:line="240" w:lineRule="auto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BARANG</w:t>
                        </w: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  <w:t xml:space="preserve">: </w:t>
                        </w:r>
                        <w:r w:rsidR="0039189A"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 w:rsidR="0039189A">
                          <w:rPr>
                            <w:sz w:val="28"/>
                            <w:szCs w:val="28"/>
                          </w:rPr>
                          <w:instrText xml:space="preserve"> MERGEFIELD  nama_barang </w:instrText>
                        </w:r>
                        <w:r w:rsidR="0039189A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39189A">
                          <w:rPr>
                            <w:noProof/>
                            <w:sz w:val="28"/>
                            <w:szCs w:val="28"/>
                          </w:rPr>
                          <w:t>«nama_barang»</w:t>
                        </w:r>
                        <w:r w:rsidR="0039189A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  <w:p w:rsidR="000F13E8" w:rsidRPr="00647B31" w:rsidRDefault="007023F0" w:rsidP="000F13E8">
                        <w:pPr>
                          <w:spacing w:after="0" w:line="240" w:lineRule="auto"/>
                          <w:ind w:left="108" w:right="108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KODE</w:t>
                        </w:r>
                        <w:r w:rsidR="007506D5"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.</w:t>
                        </w:r>
                        <w:r w:rsidR="007506D5"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  <w:t xml:space="preserve">: </w:t>
                        </w:r>
                        <w:r w:rsidR="0039189A" w:rsidRPr="00647B31">
                          <w:rPr>
                            <w:b/>
                            <w:sz w:val="28"/>
                            <w:szCs w:val="28"/>
                          </w:rPr>
                          <w:fldChar w:fldCharType="begin"/>
                        </w:r>
                        <w:r w:rsidR="0039189A" w:rsidRPr="00647B31">
                          <w:rPr>
                            <w:b/>
                            <w:sz w:val="28"/>
                            <w:szCs w:val="28"/>
                          </w:rPr>
                          <w:instrText xml:space="preserve"> MERGEFIELD  no_barang </w:instrText>
                        </w:r>
                        <w:r w:rsidR="0039189A" w:rsidRPr="00647B31">
                          <w:rPr>
                            <w:b/>
                            <w:sz w:val="28"/>
                            <w:szCs w:val="28"/>
                          </w:rPr>
                          <w:fldChar w:fldCharType="separate"/>
                        </w:r>
                        <w:r w:rsidR="0039189A" w:rsidRPr="00647B31">
                          <w:rPr>
                            <w:b/>
                            <w:noProof/>
                            <w:sz w:val="28"/>
                            <w:szCs w:val="28"/>
                          </w:rPr>
                          <w:t>«no_barang»</w:t>
                        </w:r>
                        <w:r w:rsidR="0039189A" w:rsidRPr="00647B31">
                          <w:rPr>
                            <w:b/>
                            <w:sz w:val="28"/>
                            <w:szCs w:val="28"/>
                          </w:rPr>
                          <w:fldChar w:fldCharType="end"/>
                        </w:r>
                      </w:p>
                      <w:p w:rsidR="00AE4A43" w:rsidRDefault="000F28F8" w:rsidP="00AE4A43">
                        <w:pPr>
                          <w:spacing w:before="111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0F28F8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LOKASI</w:t>
                        </w:r>
                        <w:r w:rsidR="000F13E8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 xml:space="preserve">: </w:t>
                        </w:r>
                        <w:r w:rsidR="0039189A"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 w:rsidR="0039189A">
                          <w:rPr>
                            <w:sz w:val="28"/>
                            <w:szCs w:val="28"/>
                          </w:rPr>
                          <w:instrText xml:space="preserve"> MERGEFIELD  lokasi </w:instrText>
                        </w:r>
                        <w:r w:rsidR="0039189A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39189A">
                          <w:rPr>
                            <w:noProof/>
                            <w:sz w:val="28"/>
                            <w:szCs w:val="28"/>
                          </w:rPr>
                          <w:t>«lokasi»</w:t>
                        </w:r>
                        <w:r w:rsidR="0039189A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  <w:r w:rsidR="009054F2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  <w:r w:rsidR="00A86BAE">
                          <w:rPr>
                            <w:sz w:val="28"/>
                            <w:szCs w:val="28"/>
                          </w:rPr>
                          <w:t>No.</w:t>
                        </w:r>
                        <w:r w:rsidR="00AE4A43" w:rsidRPr="00647B31">
                          <w:rPr>
                            <w:b/>
                            <w:sz w:val="28"/>
                            <w:szCs w:val="28"/>
                          </w:rPr>
                          <w:fldChar w:fldCharType="begin"/>
                        </w:r>
                        <w:r w:rsidR="00AE4A43" w:rsidRPr="00647B31">
                          <w:rPr>
                            <w:b/>
                            <w:sz w:val="28"/>
                            <w:szCs w:val="28"/>
                          </w:rPr>
                          <w:instrText xml:space="preserve"> MERGEFIELD  no </w:instrText>
                        </w:r>
                        <w:r w:rsidR="00AE4A43" w:rsidRPr="00647B31">
                          <w:rPr>
                            <w:b/>
                            <w:sz w:val="28"/>
                            <w:szCs w:val="28"/>
                          </w:rPr>
                          <w:fldChar w:fldCharType="separate"/>
                        </w:r>
                        <w:r w:rsidR="00AE4A43" w:rsidRPr="00647B31">
                          <w:rPr>
                            <w:b/>
                            <w:noProof/>
                            <w:sz w:val="28"/>
                            <w:szCs w:val="28"/>
                          </w:rPr>
                          <w:t>«no»</w:t>
                        </w:r>
                        <w:r w:rsidR="00AE4A43" w:rsidRPr="00647B31">
                          <w:rPr>
                            <w:b/>
                            <w:sz w:val="28"/>
                            <w:szCs w:val="28"/>
                          </w:rPr>
                          <w:fldChar w:fldCharType="end"/>
                        </w:r>
                      </w:p>
                      <w:p w:rsidR="000F28F8" w:rsidRPr="000F28F8" w:rsidRDefault="000F28F8" w:rsidP="000F13E8">
                        <w:pPr>
                          <w:spacing w:before="111"/>
                          <w:ind w:left="108" w:right="108"/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CC47FD" w:rsidRPr="00CC47FD">
              <w:rPr>
                <w:rFonts w:ascii="Times New Roman" w:hAnsi="Times New Roman" w:cs="Times New Roman"/>
                <w:b/>
                <w:noProof/>
                <w:sz w:val="36"/>
              </w:rPr>
              <w:drawing>
                <wp:anchor distT="0" distB="0" distL="114300" distR="114300" simplePos="0" relativeHeight="251656192" behindDoc="1" locked="0" layoutInCell="1" allowOverlap="1" wp14:anchorId="13C0F087" wp14:editId="6BD81A8C">
                  <wp:simplePos x="0" y="0"/>
                  <wp:positionH relativeFrom="column">
                    <wp:posOffset>2578100</wp:posOffset>
                  </wp:positionH>
                  <wp:positionV relativeFrom="paragraph">
                    <wp:posOffset>115570</wp:posOffset>
                  </wp:positionV>
                  <wp:extent cx="561975" cy="561975"/>
                  <wp:effectExtent l="0" t="0" r="0" b="0"/>
                  <wp:wrapNone/>
                  <wp:docPr id="1" name="Picture 1" descr="C:\Users\RAHWANA\Pictures\lambang-its-bw-st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HWANA\Pictures\lambang-its-bw-st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4F58" w:rsidRPr="00B75C3D" w:rsidRDefault="00893DF4" w:rsidP="007506D5">
            <w:pPr>
              <w:spacing w:before="111"/>
              <w:ind w:right="10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8pt;margin-top:41.8pt;width:270pt;height:.05pt;z-index:251659264" o:connectortype="straight" strokeweight="1.5pt"/>
              </w:pict>
            </w:r>
            <w:r>
              <w:rPr>
                <w:noProof/>
                <w:sz w:val="28"/>
                <w:szCs w:val="28"/>
              </w:rPr>
              <w:pict>
                <v:shape id="_x0000_s1027" type="#_x0000_t32" style="position:absolute;margin-left:21.5pt;margin-top:22.3pt;width:117.75pt;height:0;z-index:251658240" o:connectortype="straight" strokeweight="1.5pt"/>
              </w:pict>
            </w:r>
          </w:p>
        </w:tc>
        <w:tc>
          <w:tcPr>
            <w:tcW w:w="2905" w:type="dxa"/>
          </w:tcPr>
          <w:p w:rsidR="00D54F58" w:rsidRPr="00172786" w:rsidRDefault="00D54F58" w:rsidP="00CC47FD">
            <w:pPr>
              <w:spacing w:before="111"/>
              <w:ind w:right="108"/>
              <w:rPr>
                <w:sz w:val="40"/>
                <w:szCs w:val="40"/>
              </w:rPr>
            </w:pPr>
          </w:p>
        </w:tc>
      </w:tr>
      <w:tr w:rsidR="007F7D35" w:rsidRPr="00B75C3D" w:rsidTr="005B5989">
        <w:trPr>
          <w:cantSplit/>
          <w:trHeight w:hRule="exact" w:val="3286"/>
        </w:trPr>
        <w:tc>
          <w:tcPr>
            <w:tcW w:w="2647" w:type="dxa"/>
          </w:tcPr>
          <w:p w:rsidR="007F7D35" w:rsidRDefault="007F7D35" w:rsidP="00B75C3D">
            <w:pPr>
              <w:spacing w:before="111"/>
              <w:ind w:left="108" w:right="108"/>
              <w:jc w:val="center"/>
              <w:rPr>
                <w:noProof/>
                <w:sz w:val="16"/>
                <w:szCs w:val="16"/>
              </w:rPr>
            </w:pPr>
          </w:p>
          <w:p w:rsidR="007F7D35" w:rsidRDefault="007F7D35" w:rsidP="00B75C3D">
            <w:pPr>
              <w:spacing w:before="111"/>
              <w:ind w:left="108" w:right="108"/>
              <w:jc w:val="center"/>
              <w:rPr>
                <w:noProof/>
                <w:sz w:val="16"/>
                <w:szCs w:val="16"/>
              </w:rPr>
            </w:pPr>
          </w:p>
          <w:p w:rsidR="007F7D35" w:rsidRDefault="007F7D35" w:rsidP="00B75C3D">
            <w:pPr>
              <w:spacing w:before="111"/>
              <w:ind w:left="108" w:right="10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905" w:type="dxa"/>
          </w:tcPr>
          <w:p w:rsidR="007F7D35" w:rsidRPr="00172786" w:rsidRDefault="007F7D35" w:rsidP="00CC47FD">
            <w:pPr>
              <w:spacing w:before="111"/>
              <w:ind w:right="108"/>
              <w:rPr>
                <w:sz w:val="40"/>
                <w:szCs w:val="40"/>
              </w:rPr>
            </w:pPr>
          </w:p>
        </w:tc>
      </w:tr>
    </w:tbl>
    <w:p w:rsidR="00E8627E" w:rsidRPr="00E8627E" w:rsidRDefault="00E8627E" w:rsidP="00E8627E">
      <w:pPr>
        <w:ind w:left="108" w:right="108"/>
        <w:rPr>
          <w:vanish/>
        </w:rPr>
      </w:pPr>
    </w:p>
    <w:sectPr w:rsidR="00E8627E" w:rsidRPr="00E8627E" w:rsidSect="00B05DB2">
      <w:type w:val="continuous"/>
      <w:pgSz w:w="11907" w:h="16839" w:code="9"/>
      <w:pgMar w:top="238" w:right="170" w:bottom="0" w:left="170" w:header="720" w:footer="720" w:gutter="0"/>
      <w:paperSrc w:first="15" w:other="15"/>
      <w:cols w:num="2" w:space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2"/>
  </w:compat>
  <w:rsids>
    <w:rsidRoot w:val="00E8627E"/>
    <w:rsid w:val="00002706"/>
    <w:rsid w:val="000F13E8"/>
    <w:rsid w:val="000F28F8"/>
    <w:rsid w:val="00172786"/>
    <w:rsid w:val="00232145"/>
    <w:rsid w:val="002D32F2"/>
    <w:rsid w:val="002F62A9"/>
    <w:rsid w:val="00353F1B"/>
    <w:rsid w:val="0039189A"/>
    <w:rsid w:val="003A3A1F"/>
    <w:rsid w:val="003D6D5E"/>
    <w:rsid w:val="003E47FB"/>
    <w:rsid w:val="003F34B2"/>
    <w:rsid w:val="004806D4"/>
    <w:rsid w:val="004E5D75"/>
    <w:rsid w:val="00507E1E"/>
    <w:rsid w:val="00511A40"/>
    <w:rsid w:val="005338A2"/>
    <w:rsid w:val="005B5989"/>
    <w:rsid w:val="005B5A26"/>
    <w:rsid w:val="005C365F"/>
    <w:rsid w:val="005D7234"/>
    <w:rsid w:val="00623727"/>
    <w:rsid w:val="00647B31"/>
    <w:rsid w:val="00652BD9"/>
    <w:rsid w:val="006A268C"/>
    <w:rsid w:val="006B3C44"/>
    <w:rsid w:val="007023F0"/>
    <w:rsid w:val="0071599B"/>
    <w:rsid w:val="00733958"/>
    <w:rsid w:val="00737945"/>
    <w:rsid w:val="007506D5"/>
    <w:rsid w:val="007728A1"/>
    <w:rsid w:val="007B2D3D"/>
    <w:rsid w:val="007D601E"/>
    <w:rsid w:val="007F7D35"/>
    <w:rsid w:val="00802FD8"/>
    <w:rsid w:val="00806163"/>
    <w:rsid w:val="00811449"/>
    <w:rsid w:val="00815BB2"/>
    <w:rsid w:val="008820D6"/>
    <w:rsid w:val="00893612"/>
    <w:rsid w:val="00893DF4"/>
    <w:rsid w:val="008B620D"/>
    <w:rsid w:val="009054F2"/>
    <w:rsid w:val="009327E7"/>
    <w:rsid w:val="009963B7"/>
    <w:rsid w:val="009A6AA2"/>
    <w:rsid w:val="00A86BAE"/>
    <w:rsid w:val="00AE4A43"/>
    <w:rsid w:val="00B05DB2"/>
    <w:rsid w:val="00B16CFA"/>
    <w:rsid w:val="00B42C4F"/>
    <w:rsid w:val="00B75C3D"/>
    <w:rsid w:val="00B80E36"/>
    <w:rsid w:val="00BF20D8"/>
    <w:rsid w:val="00C13BEC"/>
    <w:rsid w:val="00C14923"/>
    <w:rsid w:val="00CB4ECA"/>
    <w:rsid w:val="00CC47FD"/>
    <w:rsid w:val="00CD10BB"/>
    <w:rsid w:val="00CE2D49"/>
    <w:rsid w:val="00CE3F6C"/>
    <w:rsid w:val="00D42712"/>
    <w:rsid w:val="00D47EDE"/>
    <w:rsid w:val="00D54F58"/>
    <w:rsid w:val="00D874DD"/>
    <w:rsid w:val="00DD1273"/>
    <w:rsid w:val="00DF34CF"/>
    <w:rsid w:val="00E36AA0"/>
    <w:rsid w:val="00E849AD"/>
    <w:rsid w:val="00E8627E"/>
    <w:rsid w:val="00EC7C26"/>
    <w:rsid w:val="00F019BD"/>
    <w:rsid w:val="00F146DF"/>
    <w:rsid w:val="00F47BD1"/>
    <w:rsid w:val="00F72065"/>
    <w:rsid w:val="00FC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  <w15:docId w15:val="{62D482AF-0730-4F43-A9A9-084283FC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B12D-FBAB-4134-98A4-D08B97AD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 Professional</dc:creator>
  <cp:lastModifiedBy>RAHWANA</cp:lastModifiedBy>
  <cp:revision>32</cp:revision>
  <dcterms:created xsi:type="dcterms:W3CDTF">2011-05-11T11:24:00Z</dcterms:created>
  <dcterms:modified xsi:type="dcterms:W3CDTF">2015-01-31T06:14:00Z</dcterms:modified>
</cp:coreProperties>
</file>